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591" w:rsidRDefault="00710591" w:rsidP="007105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C59E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10591" w:rsidRDefault="00710591" w:rsidP="007105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0591" w:rsidRDefault="00710591" w:rsidP="007105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077"/>
        <w:gridCol w:w="4111"/>
        <w:gridCol w:w="2552"/>
        <w:gridCol w:w="4536"/>
      </w:tblGrid>
      <w:tr w:rsidR="00710591" w:rsidTr="006C1485">
        <w:tc>
          <w:tcPr>
            <w:tcW w:w="15276" w:type="dxa"/>
            <w:gridSpan w:val="4"/>
          </w:tcPr>
          <w:p w:rsidR="00710591" w:rsidRDefault="00710591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591" w:rsidRDefault="00710591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Наро-Фоминского городского округа</w:t>
            </w:r>
          </w:p>
          <w:p w:rsidR="00710591" w:rsidRDefault="00710591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591" w:rsidTr="006C1485">
        <w:tc>
          <w:tcPr>
            <w:tcW w:w="4077" w:type="dxa"/>
          </w:tcPr>
          <w:p w:rsidR="00093CC7" w:rsidRDefault="00093CC7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591" w:rsidRDefault="00710591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111" w:type="dxa"/>
          </w:tcPr>
          <w:p w:rsidR="00093CC7" w:rsidRDefault="00093CC7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591" w:rsidRDefault="00710591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</w:t>
            </w:r>
          </w:p>
        </w:tc>
        <w:tc>
          <w:tcPr>
            <w:tcW w:w="2552" w:type="dxa"/>
          </w:tcPr>
          <w:p w:rsidR="00093CC7" w:rsidRDefault="00093CC7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591" w:rsidRDefault="00710591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536" w:type="dxa"/>
          </w:tcPr>
          <w:p w:rsidR="00710591" w:rsidRDefault="00710591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710591" w:rsidRDefault="00710591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ая контактная информация)</w:t>
            </w:r>
          </w:p>
          <w:p w:rsidR="00710591" w:rsidRDefault="00710591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716" w:rsidTr="006C1485">
        <w:trPr>
          <w:trHeight w:val="1428"/>
        </w:trPr>
        <w:tc>
          <w:tcPr>
            <w:tcW w:w="4077" w:type="dxa"/>
            <w:vMerge w:val="restart"/>
          </w:tcPr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3CC3">
              <w:rPr>
                <w:rFonts w:ascii="Times New Roman" w:hAnsi="Times New Roman" w:cs="Times New Roman"/>
                <w:sz w:val="24"/>
                <w:szCs w:val="24"/>
              </w:rPr>
              <w:t>.Конс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тирование несовершеннолетних, </w:t>
            </w:r>
            <w:r w:rsidRPr="00433CC3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, педагогических работников, кандидатов в замещающие родители и приемных семей.</w:t>
            </w: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F5716" w:rsidRPr="00433CC3" w:rsidRDefault="00AF5716" w:rsidP="006C148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B4D3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КУСО МО «СРЦН «Надежда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 несовершеннолетние и их законные представители</w:t>
            </w:r>
          </w:p>
          <w:p w:rsidR="00AF5716" w:rsidRDefault="00AF5716" w:rsidP="006C148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F5716" w:rsidRPr="005B4D35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5716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0 ноября</w:t>
            </w: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 9.00 до 18.00</w:t>
            </w: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16" w:rsidRPr="005B4D35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716" w:rsidRPr="009A339E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3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Наро-Фоминск, ул. Карла М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, д. 13, Матвийчук Ольга Алексеевна, телефон «горячей линии»: 8(49634) 3-03-43</w:t>
            </w:r>
          </w:p>
        </w:tc>
      </w:tr>
      <w:tr w:rsidR="00AF5716" w:rsidTr="006C1485">
        <w:trPr>
          <w:trHeight w:val="1992"/>
        </w:trPr>
        <w:tc>
          <w:tcPr>
            <w:tcW w:w="4077" w:type="dxa"/>
            <w:vMerge/>
          </w:tcPr>
          <w:p w:rsidR="00AF5716" w:rsidRPr="00433CC3" w:rsidRDefault="00AF5716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F5716" w:rsidRPr="005B4D35" w:rsidRDefault="00AF5716" w:rsidP="006C148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33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по г. Наро-Фоминску и Наро-Фоминско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му округу ФКУ УИИ УФСИН России по Московской области,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совершеннолетние и их законные представители</w:t>
            </w:r>
          </w:p>
        </w:tc>
        <w:tc>
          <w:tcPr>
            <w:tcW w:w="2552" w:type="dxa"/>
          </w:tcPr>
          <w:p w:rsidR="00AF5716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0 ноября</w:t>
            </w: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 9.00 до 18.00</w:t>
            </w: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16" w:rsidRPr="005B4D35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716" w:rsidRDefault="00AF5716" w:rsidP="006C14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сть, г. Наро-Фоминск, ул. Площадь</w:t>
            </w:r>
            <w:r w:rsidRPr="00433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боды, д.15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инспектор Шарбан Юлия Валерьевна</w:t>
            </w:r>
            <w:r w:rsidRPr="00433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ел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9634) 3-67-73</w:t>
            </w: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716" w:rsidTr="006C1485">
        <w:trPr>
          <w:trHeight w:val="1716"/>
        </w:trPr>
        <w:tc>
          <w:tcPr>
            <w:tcW w:w="4077" w:type="dxa"/>
            <w:vMerge/>
          </w:tcPr>
          <w:p w:rsidR="00AF5716" w:rsidRPr="00433CC3" w:rsidRDefault="00AF5716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F5716" w:rsidRDefault="00AF5716" w:rsidP="006C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по образова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Наро-Фоминского городского округа,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несовершеннолетние и их законные представители</w:t>
            </w:r>
          </w:p>
        </w:tc>
        <w:tc>
          <w:tcPr>
            <w:tcW w:w="2552" w:type="dxa"/>
          </w:tcPr>
          <w:p w:rsidR="00AF5716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0 ноября</w:t>
            </w: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 9.00 до 18.00</w:t>
            </w: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16" w:rsidRPr="005B4D35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716" w:rsidRDefault="00AF5716" w:rsidP="006C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 г. Наро-Фоминск. ул. Маршала</w:t>
            </w:r>
            <w:r w:rsidRPr="00433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кова, д. 2а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 Дербенева Елена Станиславовна,</w:t>
            </w:r>
          </w:p>
          <w:p w:rsidR="00AF5716" w:rsidRDefault="00AF5716" w:rsidP="006C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49634) </w:t>
            </w:r>
            <w:r w:rsidRPr="00433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1-29</w:t>
            </w: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5716" w:rsidTr="006C1485">
        <w:trPr>
          <w:trHeight w:val="2119"/>
        </w:trPr>
        <w:tc>
          <w:tcPr>
            <w:tcW w:w="4077" w:type="dxa"/>
            <w:vMerge/>
          </w:tcPr>
          <w:p w:rsidR="00AF5716" w:rsidRPr="00433CC3" w:rsidRDefault="00AF5716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F5716" w:rsidRPr="00433CC3" w:rsidRDefault="00AF5716" w:rsidP="006C148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33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пеки и попечительства Министерства образования Московской области по Наро-Фоминскому городскому округ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33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совершеннолетние и их законные представители</w:t>
            </w:r>
          </w:p>
          <w:p w:rsidR="00AF5716" w:rsidRDefault="00AF5716" w:rsidP="006C14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F5716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0 ноября</w:t>
            </w: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 9.00 до 18.00</w:t>
            </w: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16" w:rsidRPr="005B4D35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716" w:rsidRDefault="00AF5716" w:rsidP="006C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г. Наро-Фоминск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а Маркса, д. 3а</w:t>
            </w:r>
            <w:r w:rsidRPr="00433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F5716" w:rsidRPr="00433CC3" w:rsidRDefault="00AF5716" w:rsidP="006C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49634) </w:t>
            </w:r>
            <w:r w:rsidRPr="00433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33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33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  <w:p w:rsidR="00AF5716" w:rsidRPr="00433CC3" w:rsidRDefault="00AF5716" w:rsidP="006C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5716" w:rsidRDefault="00AF5716" w:rsidP="006C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5716" w:rsidTr="006C1485">
        <w:trPr>
          <w:trHeight w:val="1255"/>
        </w:trPr>
        <w:tc>
          <w:tcPr>
            <w:tcW w:w="4077" w:type="dxa"/>
            <w:vMerge/>
          </w:tcPr>
          <w:p w:rsidR="00AF5716" w:rsidRPr="00433CC3" w:rsidRDefault="00AF5716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F5716" w:rsidRPr="00433CC3" w:rsidRDefault="00AF5716" w:rsidP="006C148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33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 МО Наро-Фоминский Центр занятости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несовершеннолетние и их законные представители</w:t>
            </w:r>
          </w:p>
          <w:p w:rsidR="00AF5716" w:rsidRDefault="00AF5716" w:rsidP="006C14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F5716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0 ноября</w:t>
            </w: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 9.00 до 18.00</w:t>
            </w: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16" w:rsidRPr="005B4D35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716" w:rsidRDefault="00AF5716" w:rsidP="006C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г. Наро-Фоминск, ул. Ленина, д. 1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тияр Т.М., </w:t>
            </w:r>
          </w:p>
          <w:p w:rsidR="00AF5716" w:rsidRDefault="00AF5716" w:rsidP="006C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(49634) 4-86-99</w:t>
            </w: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5716" w:rsidTr="005045C4">
        <w:trPr>
          <w:trHeight w:val="1278"/>
        </w:trPr>
        <w:tc>
          <w:tcPr>
            <w:tcW w:w="4077" w:type="dxa"/>
            <w:vMerge/>
          </w:tcPr>
          <w:p w:rsidR="00AF5716" w:rsidRPr="00433CC3" w:rsidRDefault="00AF5716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F5716" w:rsidRPr="00433CC3" w:rsidRDefault="00AF5716" w:rsidP="006C148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ЛОП на ж.д. станции Нара, несовершеннолетние и их законные представители</w:t>
            </w:r>
          </w:p>
          <w:p w:rsidR="00AF5716" w:rsidRDefault="00AF5716" w:rsidP="006C148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F5716" w:rsidRPr="00433CC3" w:rsidRDefault="00AF5716" w:rsidP="006C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F5716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0 ноября</w:t>
            </w: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 9.00 до 18.00</w:t>
            </w: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16" w:rsidRPr="005B4D35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716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г. Наро-Фоминск, ул. Полубоярова, д. 14, инспектор ОДН Семина Екатерина Сергеевна, </w:t>
            </w:r>
          </w:p>
          <w:p w:rsidR="00AF5716" w:rsidRPr="00281AD8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9634) 3-56-31</w:t>
            </w:r>
          </w:p>
        </w:tc>
      </w:tr>
      <w:tr w:rsidR="00AF5716" w:rsidTr="006C1485">
        <w:trPr>
          <w:trHeight w:val="2085"/>
        </w:trPr>
        <w:tc>
          <w:tcPr>
            <w:tcW w:w="4077" w:type="dxa"/>
            <w:vMerge/>
          </w:tcPr>
          <w:p w:rsidR="00AF5716" w:rsidRPr="00433CC3" w:rsidRDefault="00AF5716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F5716" w:rsidRPr="00F227C7" w:rsidRDefault="00AF5716" w:rsidP="006C148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B4D3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КУСО МО «Наро-Фоминский РЦ «Сказка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(н</w:t>
            </w:r>
            <w:r w:rsidRPr="00433C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совершеннолетние, имеющие ограничения жизнедеятельности, в том числе дети-инвалиды, их законные представители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AF5716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0 ноября</w:t>
            </w: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 9.00 до 18.00</w:t>
            </w: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16" w:rsidRPr="005B4D35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716" w:rsidRDefault="00AF5716" w:rsidP="006C148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B4D3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осковская область, г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 Наро-Фоминск, ул. Мира, д. 11,</w:t>
            </w:r>
          </w:p>
          <w:p w:rsidR="00AF5716" w:rsidRPr="00093CC7" w:rsidRDefault="00AF5716" w:rsidP="006C148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. 8 (49634) 3-63-60, 8 (496</w:t>
            </w:r>
            <w:r w:rsidRPr="0009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4) 3-80-12</w:t>
            </w:r>
          </w:p>
          <w:p w:rsidR="00AF5716" w:rsidRPr="005B4D35" w:rsidRDefault="00AF5716" w:rsidP="006C148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F5716" w:rsidRDefault="00AF5716" w:rsidP="006C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5716" w:rsidRPr="00433CC3" w:rsidRDefault="00AF5716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16" w:rsidRDefault="00AF5716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716" w:rsidTr="006C1485">
        <w:trPr>
          <w:trHeight w:val="1762"/>
        </w:trPr>
        <w:tc>
          <w:tcPr>
            <w:tcW w:w="4077" w:type="dxa"/>
            <w:vMerge/>
          </w:tcPr>
          <w:p w:rsidR="00AF5716" w:rsidRPr="00433CC3" w:rsidRDefault="00AF5716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F5716" w:rsidRDefault="00AF5716" w:rsidP="006C148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36595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тдел по несовершеннолетним Администрации Наро-Фоминск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ородского округа, несовершеннолетние и их законные представители</w:t>
            </w:r>
          </w:p>
        </w:tc>
        <w:tc>
          <w:tcPr>
            <w:tcW w:w="2552" w:type="dxa"/>
          </w:tcPr>
          <w:p w:rsidR="00AF5716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0 ноября</w:t>
            </w: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 9.00 до 18.00</w:t>
            </w: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16" w:rsidRPr="005B4D35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716" w:rsidRDefault="00AF5716" w:rsidP="006C148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осковская область, г. Наро-Фоминск, ул. Пушкина, д. 5,</w:t>
            </w:r>
          </w:p>
          <w:p w:rsidR="00AF5716" w:rsidRPr="005B4D35" w:rsidRDefault="00AF5716" w:rsidP="006C148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тел 8(49634) 4-58-72</w:t>
            </w:r>
          </w:p>
        </w:tc>
      </w:tr>
      <w:tr w:rsidR="00AF5716" w:rsidTr="006C1485">
        <w:trPr>
          <w:trHeight w:val="1232"/>
        </w:trPr>
        <w:tc>
          <w:tcPr>
            <w:tcW w:w="4077" w:type="dxa"/>
            <w:vMerge/>
          </w:tcPr>
          <w:p w:rsidR="00AF5716" w:rsidRPr="00433CC3" w:rsidRDefault="00AF5716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F5716" w:rsidRDefault="00AF5716" w:rsidP="006C148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ПО «Учебно-методический центр», несовершеннолетние и их законные представители, педагогические работники</w:t>
            </w:r>
          </w:p>
        </w:tc>
        <w:tc>
          <w:tcPr>
            <w:tcW w:w="2552" w:type="dxa"/>
          </w:tcPr>
          <w:p w:rsidR="00AF5716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0 ноября</w:t>
            </w: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 9.00 до 17</w:t>
            </w:r>
            <w:r w:rsidRPr="00433C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00</w:t>
            </w: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16" w:rsidRPr="005B4D35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716" w:rsidRDefault="00AF5716" w:rsidP="006C148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Наро-Фоминск, ул. М. Жукова, д.6,  МАУ ДПО «Учебно-методический центр»</w:t>
            </w:r>
          </w:p>
        </w:tc>
      </w:tr>
      <w:tr w:rsidR="00AF5716" w:rsidTr="00AF5716">
        <w:trPr>
          <w:trHeight w:val="1785"/>
        </w:trPr>
        <w:tc>
          <w:tcPr>
            <w:tcW w:w="4077" w:type="dxa"/>
            <w:vMerge/>
          </w:tcPr>
          <w:p w:rsidR="00AF5716" w:rsidRPr="00433CC3" w:rsidRDefault="00AF5716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F5716" w:rsidRDefault="00AF5716" w:rsidP="006C148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редставитель Уполномоченного по правам человека в Московской области в Наро-Фоминском городском округе, несовершеннолетние и их законные представители</w:t>
            </w:r>
          </w:p>
          <w:p w:rsidR="00AF5716" w:rsidRDefault="00AF5716" w:rsidP="006C148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5716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0 ноября</w:t>
            </w: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 9.00 до 18.00</w:t>
            </w: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16" w:rsidRPr="00433CC3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16" w:rsidRPr="005B4D35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716" w:rsidRDefault="00AF5716" w:rsidP="006C148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осковская область, г. Наро-Фоминск, ул. Маршала Жукова, д. 5, Эрмель Ирина Юрьевна, </w:t>
            </w:r>
          </w:p>
          <w:p w:rsidR="00AF5716" w:rsidRDefault="00373097" w:rsidP="006C148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</w:t>
            </w:r>
            <w:r w:rsidR="00AF571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  <w:r w:rsidR="00AF571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8(929) 981-86-98</w:t>
            </w:r>
          </w:p>
          <w:p w:rsidR="00AF5716" w:rsidRDefault="00AF5716" w:rsidP="006C148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AF5716" w:rsidTr="006C1485">
        <w:trPr>
          <w:trHeight w:val="968"/>
        </w:trPr>
        <w:tc>
          <w:tcPr>
            <w:tcW w:w="4077" w:type="dxa"/>
            <w:vMerge/>
          </w:tcPr>
          <w:p w:rsidR="00AF5716" w:rsidRPr="00433CC3" w:rsidRDefault="00AF5716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F5716" w:rsidRDefault="00AF5716" w:rsidP="006C148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F5716" w:rsidRDefault="00AF5716" w:rsidP="006C148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БУЗ МО «Московская областная психиатрическая больница № 23</w:t>
            </w:r>
          </w:p>
          <w:p w:rsidR="00AF5716" w:rsidRDefault="00AF5716" w:rsidP="006C148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5716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0 ноября</w:t>
            </w:r>
          </w:p>
          <w:p w:rsidR="00AF5716" w:rsidRDefault="00AF5716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 08.30 до 16.30</w:t>
            </w:r>
          </w:p>
        </w:tc>
        <w:tc>
          <w:tcPr>
            <w:tcW w:w="4536" w:type="dxa"/>
          </w:tcPr>
          <w:p w:rsidR="00AF5716" w:rsidRDefault="00AF5716" w:rsidP="006C148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осковская область, г. Наро-Фоминск, ул. Автодорожная, д. 3</w:t>
            </w:r>
            <w:r w:rsidR="0037309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врач психиатр-нарколог Веселова Людмила Дмитриевна,</w:t>
            </w:r>
          </w:p>
          <w:p w:rsidR="00373097" w:rsidRDefault="00373097" w:rsidP="006C148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ел. 8 (49634) 3-96-41</w:t>
            </w:r>
          </w:p>
        </w:tc>
      </w:tr>
      <w:tr w:rsidR="00281AD8" w:rsidTr="006C1485">
        <w:trPr>
          <w:trHeight w:val="1232"/>
        </w:trPr>
        <w:tc>
          <w:tcPr>
            <w:tcW w:w="4077" w:type="dxa"/>
          </w:tcPr>
          <w:p w:rsidR="00281AD8" w:rsidRDefault="00281AD8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пространение информации о правах ребенка, адаптированной на детей и родителей</w:t>
            </w:r>
          </w:p>
        </w:tc>
        <w:tc>
          <w:tcPr>
            <w:tcW w:w="4111" w:type="dxa"/>
          </w:tcPr>
          <w:p w:rsidR="00281AD8" w:rsidRDefault="00281AD8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 </w:t>
            </w:r>
            <w:r w:rsidRPr="005B4D3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КУСО МО «СРЦН «Надежда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 воспитанники учреждения и их законные представители</w:t>
            </w:r>
          </w:p>
        </w:tc>
        <w:tc>
          <w:tcPr>
            <w:tcW w:w="2552" w:type="dxa"/>
          </w:tcPr>
          <w:p w:rsidR="00281AD8" w:rsidRDefault="00281AD8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0 ноября</w:t>
            </w:r>
          </w:p>
          <w:p w:rsidR="00281AD8" w:rsidRDefault="00281AD8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4536" w:type="dxa"/>
          </w:tcPr>
          <w:p w:rsidR="00281AD8" w:rsidRDefault="00281AD8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3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Наро-Фоминск, ул. Карла М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, д. 13, </w:t>
            </w:r>
            <w:r w:rsidRPr="005B4D3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КУСО МО «СРЦН «Надежда»</w:t>
            </w:r>
          </w:p>
        </w:tc>
      </w:tr>
      <w:tr w:rsidR="00F227C7" w:rsidTr="006C1485">
        <w:tc>
          <w:tcPr>
            <w:tcW w:w="4077" w:type="dxa"/>
          </w:tcPr>
          <w:p w:rsidR="00F227C7" w:rsidRDefault="00FA4ECF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27C7">
              <w:rPr>
                <w:rFonts w:ascii="Times New Roman" w:hAnsi="Times New Roman" w:cs="Times New Roman"/>
                <w:sz w:val="24"/>
                <w:szCs w:val="24"/>
              </w:rPr>
              <w:t>. Акция «Защитим права ребенка»</w:t>
            </w:r>
          </w:p>
        </w:tc>
        <w:tc>
          <w:tcPr>
            <w:tcW w:w="4111" w:type="dxa"/>
          </w:tcPr>
          <w:p w:rsidR="00F227C7" w:rsidRPr="00433CC3" w:rsidRDefault="00F227C7" w:rsidP="006C148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 </w:t>
            </w:r>
            <w:r w:rsidRPr="005B4D3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КУСО МО «СРЦН «Надежда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 несовершеннолет</w:t>
            </w:r>
            <w:r w:rsidR="0046336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ие и их законные представители</w:t>
            </w:r>
          </w:p>
          <w:p w:rsidR="00F227C7" w:rsidRDefault="00F227C7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A4ECF" w:rsidRDefault="00FA4ECF" w:rsidP="006C1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0 ноября</w:t>
            </w:r>
          </w:p>
          <w:p w:rsidR="00F227C7" w:rsidRDefault="00F227C7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4536" w:type="dxa"/>
          </w:tcPr>
          <w:p w:rsidR="00F227C7" w:rsidRPr="00483ED4" w:rsidRDefault="00F227C7" w:rsidP="006C148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г. Наро-Фоминск, площадь Молодежная, у </w:t>
            </w:r>
            <w:r w:rsidRPr="00483ED4">
              <w:rPr>
                <w:rFonts w:ascii="Times New Roman" w:hAnsi="Times New Roman" w:cs="Times New Roman"/>
                <w:sz w:val="24"/>
                <w:szCs w:val="24"/>
              </w:rPr>
              <w:t>МАУК  ЦДК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«Звезда»</w:t>
            </w:r>
          </w:p>
          <w:p w:rsidR="00F227C7" w:rsidRDefault="00F227C7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CF" w:rsidTr="006C1485">
        <w:tc>
          <w:tcPr>
            <w:tcW w:w="4077" w:type="dxa"/>
          </w:tcPr>
          <w:p w:rsidR="00FA4ECF" w:rsidRDefault="00FA4ECF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ндивидуальное и групповое консультирование несовершеннолетних по профориентации и занятости в свободное от учебы время</w:t>
            </w:r>
          </w:p>
          <w:p w:rsidR="00D427D6" w:rsidRDefault="00D427D6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A4ECF" w:rsidRDefault="00FA4ECF" w:rsidP="002B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 МО Наро-Фоминского</w:t>
            </w:r>
            <w:r w:rsidRPr="00433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3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ости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совершеннолетние и их законные представители</w:t>
            </w:r>
          </w:p>
        </w:tc>
        <w:tc>
          <w:tcPr>
            <w:tcW w:w="2552" w:type="dxa"/>
          </w:tcPr>
          <w:p w:rsidR="007544CE" w:rsidRDefault="007544CE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FA4ECF" w:rsidRDefault="00FA4ECF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  <w:tc>
          <w:tcPr>
            <w:tcW w:w="4536" w:type="dxa"/>
          </w:tcPr>
          <w:p w:rsidR="00FA4ECF" w:rsidRPr="005B4D35" w:rsidRDefault="00FA4ECF" w:rsidP="006C148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33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г. Наро-Фоминск, ул. Ленина, д. 12, </w:t>
            </w:r>
            <w:r w:rsidR="002B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У МО Наро-Фоминский</w:t>
            </w:r>
            <w:r w:rsidRPr="00433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занятости населения</w:t>
            </w:r>
          </w:p>
        </w:tc>
      </w:tr>
      <w:tr w:rsidR="00FA4ECF" w:rsidTr="006C1485">
        <w:tc>
          <w:tcPr>
            <w:tcW w:w="4077" w:type="dxa"/>
          </w:tcPr>
          <w:p w:rsidR="00FA4ECF" w:rsidRDefault="00FA4ECF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седание «Круглого стола» по теме: «Мои права и обязанности» по пропаганде правовых вопросов</w:t>
            </w:r>
          </w:p>
        </w:tc>
        <w:tc>
          <w:tcPr>
            <w:tcW w:w="4111" w:type="dxa"/>
          </w:tcPr>
          <w:p w:rsidR="00FA4ECF" w:rsidRDefault="00FA4ECF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по культуре, спорту и работе с молодежью, МАУ «Молодежный комплексный центр», </w:t>
            </w:r>
            <w:r w:rsidR="002B1C25">
              <w:rPr>
                <w:rFonts w:ascii="Times New Roman" w:hAnsi="Times New Roman" w:cs="Times New Roman"/>
                <w:sz w:val="24"/>
                <w:szCs w:val="24"/>
              </w:rPr>
              <w:t>член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иссии по делам несовершеннолетних и защите их прав, </w:t>
            </w:r>
            <w:r w:rsidR="002B1C2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К «Центральная библиотека Наро-Фоминского городского округа», несовершеннолетние, в отношении которых проводится индивидуальная профилактическая работа субъектами системы профилактики</w:t>
            </w:r>
          </w:p>
          <w:p w:rsidR="00281AD8" w:rsidRDefault="00281AD8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D6" w:rsidRDefault="00D427D6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544CE" w:rsidRDefault="007544CE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FA4ECF" w:rsidRDefault="00FA4ECF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A4ECF" w:rsidRPr="00433CC3" w:rsidRDefault="00FA4ECF" w:rsidP="002B1C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осковская область, г. На</w:t>
            </w:r>
            <w:r w:rsidR="002B1C2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о-Фоминск, ул. Ленина, д. 25 Б,</w:t>
            </w:r>
            <w:r w:rsidR="002B1C25">
              <w:rPr>
                <w:rFonts w:ascii="Times New Roman" w:hAnsi="Times New Roman" w:cs="Times New Roman"/>
                <w:sz w:val="24"/>
                <w:szCs w:val="24"/>
              </w:rPr>
              <w:t xml:space="preserve"> МАУ «Молодежный комплексный центр»</w:t>
            </w:r>
          </w:p>
        </w:tc>
      </w:tr>
      <w:tr w:rsidR="00DF2D1B" w:rsidTr="006C1485">
        <w:tc>
          <w:tcPr>
            <w:tcW w:w="4077" w:type="dxa"/>
          </w:tcPr>
          <w:p w:rsidR="00DF2D1B" w:rsidRDefault="00DF2D1B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онсультирование несовершеннолетних по работе добровольческих (волонтерских) объединений</w:t>
            </w:r>
          </w:p>
        </w:tc>
        <w:tc>
          <w:tcPr>
            <w:tcW w:w="4111" w:type="dxa"/>
          </w:tcPr>
          <w:p w:rsidR="00DF2D1B" w:rsidRDefault="00DF2D1B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АУ «Молодежный комплексный центр» Наумов А.С., обучающиеся образовательных организаций</w:t>
            </w:r>
          </w:p>
          <w:p w:rsidR="00D427D6" w:rsidRDefault="00D427D6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F2D1B" w:rsidRDefault="00DF2D1B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DF2D1B" w:rsidRDefault="00DF2D1B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F2D1B" w:rsidRDefault="00DF2D1B" w:rsidP="00E93A6A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осковская область, г. Наро-Фоминск, ул. Ленина, д. 25 Б, Наумов Артем Сергеевич, </w:t>
            </w:r>
          </w:p>
          <w:p w:rsidR="00DF2D1B" w:rsidRDefault="00DF2D1B" w:rsidP="00E93A6A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ел. 8(915) 007-99-32</w:t>
            </w:r>
          </w:p>
        </w:tc>
      </w:tr>
      <w:tr w:rsidR="00FA4ECF" w:rsidTr="006C1485">
        <w:tc>
          <w:tcPr>
            <w:tcW w:w="4077" w:type="dxa"/>
          </w:tcPr>
          <w:p w:rsidR="00FA4ECF" w:rsidRDefault="00FA4ECF" w:rsidP="006C1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 Беседа с несовершеннолетними «Права и обязанности несовершеннолетних на объектах железнодорожного транспорта»</w:t>
            </w:r>
          </w:p>
        </w:tc>
        <w:tc>
          <w:tcPr>
            <w:tcW w:w="4111" w:type="dxa"/>
          </w:tcPr>
          <w:p w:rsidR="00FA4ECF" w:rsidRDefault="00FA4ECF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ОДН ЛОП на ж.д. станции Нара, корреспондент Наро-Фоминской газеты «Основа», несовершеннолетние, в отношении которых проводится индивидуальная профилактическая работа и совершившие правонарушения на объектах железнодорожного транспорта</w:t>
            </w:r>
            <w:r w:rsidR="00332202">
              <w:rPr>
                <w:rFonts w:ascii="Times New Roman" w:hAnsi="Times New Roman" w:cs="Times New Roman"/>
                <w:sz w:val="24"/>
                <w:szCs w:val="24"/>
              </w:rPr>
              <w:t>, члены КДНи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A4ECF" w:rsidRDefault="007544CE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4536" w:type="dxa"/>
          </w:tcPr>
          <w:p w:rsidR="00FA4ECF" w:rsidRDefault="00FA4ECF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Наро-Фоминск, ул. Полубоярова, д. 14</w:t>
            </w:r>
            <w:r w:rsidR="00030F8C">
              <w:rPr>
                <w:rFonts w:ascii="Times New Roman" w:hAnsi="Times New Roman" w:cs="Times New Roman"/>
                <w:sz w:val="24"/>
                <w:szCs w:val="24"/>
              </w:rPr>
              <w:t>,  ЛОП на ж.д. станции Нара</w:t>
            </w:r>
          </w:p>
        </w:tc>
      </w:tr>
      <w:tr w:rsidR="00C26078" w:rsidTr="006C1485">
        <w:tc>
          <w:tcPr>
            <w:tcW w:w="4077" w:type="dxa"/>
          </w:tcPr>
          <w:p w:rsidR="00C26078" w:rsidRDefault="00C26078" w:rsidP="006C1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Беседа на тему: «Права граждан в области охраны здоровья»</w:t>
            </w:r>
          </w:p>
        </w:tc>
        <w:tc>
          <w:tcPr>
            <w:tcW w:w="4111" w:type="dxa"/>
          </w:tcPr>
          <w:p w:rsidR="00C26078" w:rsidRDefault="00C26078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специалисты образовательных организаций, врачи-педиатры ГБУЗ МО «Наро-Фоминская районная больница № 1», обучающиеся старших классов школ </w:t>
            </w:r>
            <w:r w:rsidR="00D427D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-Фоминского городского округа</w:t>
            </w:r>
          </w:p>
          <w:p w:rsidR="00D427D6" w:rsidRDefault="00D427D6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6078" w:rsidRDefault="00C26078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C26078" w:rsidRDefault="00C26078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ым планам образовательных организаций</w:t>
            </w:r>
          </w:p>
        </w:tc>
        <w:tc>
          <w:tcPr>
            <w:tcW w:w="4536" w:type="dxa"/>
          </w:tcPr>
          <w:p w:rsidR="00C26078" w:rsidRDefault="00541070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ро-Фоминского городского округа</w:t>
            </w:r>
          </w:p>
        </w:tc>
      </w:tr>
      <w:tr w:rsidR="007544CE" w:rsidTr="006C1485">
        <w:tc>
          <w:tcPr>
            <w:tcW w:w="4077" w:type="dxa"/>
          </w:tcPr>
          <w:p w:rsidR="007544CE" w:rsidRDefault="00A1637D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44CE">
              <w:rPr>
                <w:rFonts w:ascii="Times New Roman" w:hAnsi="Times New Roman" w:cs="Times New Roman"/>
                <w:sz w:val="24"/>
                <w:szCs w:val="24"/>
              </w:rPr>
              <w:t>. «Правовой марафон»</w:t>
            </w:r>
          </w:p>
        </w:tc>
        <w:tc>
          <w:tcPr>
            <w:tcW w:w="4111" w:type="dxa"/>
          </w:tcPr>
          <w:p w:rsidR="007544CE" w:rsidRDefault="007544CE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МАУ ДПО «Учебно-методический центр» и Управления опеки и попечительства Наро-Фоминского городского округа, дети-сироты, дети, оставшиеся без попечения родителей, замещающие семьи</w:t>
            </w:r>
          </w:p>
        </w:tc>
        <w:tc>
          <w:tcPr>
            <w:tcW w:w="2552" w:type="dxa"/>
          </w:tcPr>
          <w:p w:rsidR="007544CE" w:rsidRDefault="002D1952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по </w:t>
            </w:r>
            <w:r w:rsidR="007544CE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4536" w:type="dxa"/>
          </w:tcPr>
          <w:p w:rsidR="007544CE" w:rsidRDefault="007544CE" w:rsidP="006C148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Наро-Фоминск, ул. М. Жукова, д.6,  МАУ ДПО «Учебно-методический центр»</w:t>
            </w:r>
          </w:p>
        </w:tc>
      </w:tr>
      <w:tr w:rsidR="00DB2A15" w:rsidTr="006C1485">
        <w:tc>
          <w:tcPr>
            <w:tcW w:w="4077" w:type="dxa"/>
          </w:tcPr>
          <w:p w:rsidR="00DB2A15" w:rsidRDefault="00A1637D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2A15">
              <w:rPr>
                <w:rFonts w:ascii="Times New Roman" w:hAnsi="Times New Roman" w:cs="Times New Roman"/>
                <w:sz w:val="24"/>
                <w:szCs w:val="24"/>
              </w:rPr>
              <w:t>. Консультирование педагогических работников образовательных организаций по правовым вопро</w:t>
            </w:r>
            <w:r w:rsidR="00030F8C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4111" w:type="dxa"/>
          </w:tcPr>
          <w:p w:rsidR="00DB2A15" w:rsidRDefault="00DB2A15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МАУ ДПО «Учебно-методический центр», педагогические работники образовательных организаций На</w:t>
            </w:r>
            <w:r w:rsidR="00281AD8">
              <w:rPr>
                <w:rFonts w:ascii="Times New Roman" w:hAnsi="Times New Roman" w:cs="Times New Roman"/>
                <w:sz w:val="24"/>
                <w:szCs w:val="24"/>
              </w:rPr>
              <w:t>ро-Фоминского городского округа</w:t>
            </w:r>
          </w:p>
          <w:p w:rsidR="00281AD8" w:rsidRDefault="00281AD8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2A15" w:rsidRDefault="00DE4689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по </w:t>
            </w:r>
            <w:r w:rsidR="00DB2A15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4536" w:type="dxa"/>
          </w:tcPr>
          <w:p w:rsidR="00DB2A15" w:rsidRDefault="00DB2A15" w:rsidP="006C148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Наро-Фоминск, ул. М. Жукова, д.6,  МАУ ДПО «Учебно-методический центр»</w:t>
            </w:r>
          </w:p>
        </w:tc>
      </w:tr>
      <w:tr w:rsidR="007B7037" w:rsidTr="006C1485">
        <w:tc>
          <w:tcPr>
            <w:tcW w:w="4077" w:type="dxa"/>
          </w:tcPr>
          <w:p w:rsidR="007B7037" w:rsidRDefault="007B7037" w:rsidP="00A1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Круглые столы», лекции, беседы, классные часы, родительские собрания, викторины, видео-уроки, встречи с адвокатами</w:t>
            </w:r>
          </w:p>
        </w:tc>
        <w:tc>
          <w:tcPr>
            <w:tcW w:w="4111" w:type="dxa"/>
          </w:tcPr>
          <w:p w:rsidR="00281AD8" w:rsidRDefault="007B7037" w:rsidP="0050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разовательных организаций Наро-Фоминского городского округа,</w:t>
            </w:r>
            <w:r w:rsidR="00030F8C"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ные специалис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образовательных организаций и их законные представители</w:t>
            </w:r>
            <w:r w:rsidR="00B26344">
              <w:rPr>
                <w:rFonts w:ascii="Times New Roman" w:hAnsi="Times New Roman" w:cs="Times New Roman"/>
                <w:sz w:val="24"/>
                <w:szCs w:val="24"/>
              </w:rPr>
              <w:t>, члены КДНиЗП</w:t>
            </w:r>
          </w:p>
          <w:p w:rsidR="007F20D4" w:rsidRDefault="007F20D4" w:rsidP="0050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0BF1" w:rsidRDefault="00DE4689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00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00BF1">
              <w:rPr>
                <w:rFonts w:ascii="Times New Roman" w:hAnsi="Times New Roman" w:cs="Times New Roman"/>
                <w:sz w:val="24"/>
                <w:szCs w:val="24"/>
              </w:rPr>
              <w:t>20 ноября.</w:t>
            </w:r>
          </w:p>
          <w:p w:rsidR="007B7037" w:rsidRDefault="00D575A7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7037">
              <w:rPr>
                <w:rFonts w:ascii="Times New Roman" w:hAnsi="Times New Roman" w:cs="Times New Roman"/>
                <w:sz w:val="24"/>
                <w:szCs w:val="24"/>
              </w:rPr>
              <w:t>о отдельным планам образовательных организаций Наро-Фоминского городского округа.</w:t>
            </w:r>
          </w:p>
        </w:tc>
        <w:tc>
          <w:tcPr>
            <w:tcW w:w="4536" w:type="dxa"/>
          </w:tcPr>
          <w:p w:rsidR="007B7037" w:rsidRDefault="007B7037" w:rsidP="006C148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разовательные организации Наро-Фоминского городского округа.</w:t>
            </w:r>
          </w:p>
          <w:p w:rsidR="00A1637D" w:rsidRDefault="00A1637D" w:rsidP="006C148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A1637D" w:rsidTr="006C1485">
        <w:tc>
          <w:tcPr>
            <w:tcW w:w="4077" w:type="dxa"/>
          </w:tcPr>
          <w:p w:rsidR="00A1637D" w:rsidRDefault="00A1637D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Беседы на родительских собраниях на тему: «Право несовершеннолетних на получение медицинской помощи»</w:t>
            </w:r>
          </w:p>
          <w:p w:rsidR="00AB3AB9" w:rsidRDefault="00AB3AB9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D4" w:rsidRDefault="004339D2" w:rsidP="007F2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AB3AB9">
              <w:rPr>
                <w:rFonts w:ascii="Times New Roman" w:hAnsi="Times New Roman" w:cs="Times New Roman"/>
                <w:sz w:val="24"/>
                <w:szCs w:val="24"/>
              </w:rPr>
              <w:t>Беседы с несовершеннолетними на тему: «ФЗ РФ «Об основах охраны здоровья граждан в РФ»</w:t>
            </w:r>
          </w:p>
        </w:tc>
        <w:tc>
          <w:tcPr>
            <w:tcW w:w="4111" w:type="dxa"/>
          </w:tcPr>
          <w:p w:rsidR="00A1637D" w:rsidRDefault="00A1637D" w:rsidP="00AB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специалисты образовательных организации Наро-Фоминского городского округа, </w:t>
            </w:r>
            <w:r w:rsidR="00AB3AB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Наро-Фоминского городского округа</w:t>
            </w:r>
            <w:r w:rsidR="00AB3AB9">
              <w:rPr>
                <w:rFonts w:ascii="Times New Roman" w:hAnsi="Times New Roman" w:cs="Times New Roman"/>
                <w:sz w:val="24"/>
                <w:szCs w:val="24"/>
              </w:rPr>
              <w:t xml:space="preserve"> и их законные представители</w:t>
            </w:r>
          </w:p>
        </w:tc>
        <w:tc>
          <w:tcPr>
            <w:tcW w:w="2552" w:type="dxa"/>
          </w:tcPr>
          <w:p w:rsidR="00A1637D" w:rsidRDefault="00A1637D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 по 23 ноября</w:t>
            </w:r>
          </w:p>
          <w:p w:rsidR="00C95FFB" w:rsidRDefault="00C95FFB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ым планам образовательных организаций Наро-Фоминского городского округа.</w:t>
            </w:r>
          </w:p>
        </w:tc>
        <w:tc>
          <w:tcPr>
            <w:tcW w:w="4536" w:type="dxa"/>
          </w:tcPr>
          <w:p w:rsidR="008B6E3D" w:rsidRDefault="00A1637D" w:rsidP="00A1637D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бразовательные организации </w:t>
            </w:r>
          </w:p>
          <w:p w:rsidR="008B6E3D" w:rsidRDefault="00A1637D" w:rsidP="00A1637D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г. Апрелевка, п. Селятино, </w:t>
            </w:r>
            <w:r w:rsidR="00AB3A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. Петровское,</w:t>
            </w:r>
          </w:p>
          <w:p w:rsidR="00A1637D" w:rsidRDefault="00A1637D" w:rsidP="008B6E3D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. Алабино,</w:t>
            </w:r>
            <w:r w:rsidR="008B6E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. Софьино</w:t>
            </w:r>
          </w:p>
        </w:tc>
      </w:tr>
      <w:tr w:rsidR="0090702C" w:rsidTr="006C1485">
        <w:tc>
          <w:tcPr>
            <w:tcW w:w="4077" w:type="dxa"/>
          </w:tcPr>
          <w:p w:rsidR="007F20D4" w:rsidRPr="007F20D4" w:rsidRDefault="004339D2" w:rsidP="007F2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070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0702C" w:rsidRPr="00C95700">
              <w:rPr>
                <w:rFonts w:ascii="Times New Roman" w:hAnsi="Times New Roman"/>
                <w:sz w:val="24"/>
                <w:szCs w:val="24"/>
              </w:rPr>
              <w:t xml:space="preserve">Семинар для заместителей директоров, педагогов-психологов образовательных </w:t>
            </w:r>
            <w:r w:rsidR="00D575A7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90702C" w:rsidRPr="00C95700">
              <w:rPr>
                <w:rFonts w:ascii="Times New Roman" w:hAnsi="Times New Roman"/>
                <w:sz w:val="24"/>
                <w:szCs w:val="24"/>
              </w:rPr>
              <w:t xml:space="preserve"> «Приёмный ребёнок в образовательной среде»</w:t>
            </w:r>
          </w:p>
        </w:tc>
        <w:tc>
          <w:tcPr>
            <w:tcW w:w="4111" w:type="dxa"/>
          </w:tcPr>
          <w:p w:rsidR="0090702C" w:rsidRDefault="0090702C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00">
              <w:rPr>
                <w:rFonts w:ascii="Times New Roman" w:hAnsi="Times New Roman"/>
                <w:sz w:val="24"/>
                <w:szCs w:val="24"/>
              </w:rPr>
              <w:t>Заместители директоров, педагоги-псих</w:t>
            </w:r>
            <w:r>
              <w:rPr>
                <w:rFonts w:ascii="Times New Roman" w:hAnsi="Times New Roman"/>
                <w:sz w:val="24"/>
                <w:szCs w:val="24"/>
              </w:rPr>
              <w:t>ологи образовательных организаций Наро-Фоминского городского округа</w:t>
            </w:r>
          </w:p>
        </w:tc>
        <w:tc>
          <w:tcPr>
            <w:tcW w:w="2552" w:type="dxa"/>
          </w:tcPr>
          <w:p w:rsidR="0090702C" w:rsidRDefault="0090702C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ноября</w:t>
            </w:r>
          </w:p>
        </w:tc>
        <w:tc>
          <w:tcPr>
            <w:tcW w:w="4536" w:type="dxa"/>
          </w:tcPr>
          <w:p w:rsidR="0090702C" w:rsidRDefault="0090702C" w:rsidP="006C148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овская область, г. Наро-Фоминск, ул. Генерала Ефремова, д. 11, </w:t>
            </w:r>
            <w:r w:rsidRPr="00C95700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/>
                <w:sz w:val="24"/>
                <w:szCs w:val="24"/>
              </w:rPr>
              <w:t>Наро-Фоминская сош № 6 с</w:t>
            </w:r>
            <w:r w:rsidRPr="00C95700">
              <w:rPr>
                <w:rFonts w:ascii="Times New Roman" w:hAnsi="Times New Roman"/>
                <w:sz w:val="24"/>
                <w:szCs w:val="24"/>
              </w:rPr>
              <w:t>УИОП</w:t>
            </w:r>
          </w:p>
        </w:tc>
      </w:tr>
      <w:tr w:rsidR="007F48F5" w:rsidTr="006C1485">
        <w:tc>
          <w:tcPr>
            <w:tcW w:w="4077" w:type="dxa"/>
          </w:tcPr>
          <w:p w:rsidR="007F48F5" w:rsidRDefault="004339D2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F48F5">
              <w:rPr>
                <w:rFonts w:ascii="Times New Roman" w:hAnsi="Times New Roman" w:cs="Times New Roman"/>
                <w:sz w:val="24"/>
                <w:szCs w:val="24"/>
              </w:rPr>
              <w:t>. Ярмарка вакансий</w:t>
            </w:r>
          </w:p>
        </w:tc>
        <w:tc>
          <w:tcPr>
            <w:tcW w:w="4111" w:type="dxa"/>
          </w:tcPr>
          <w:p w:rsidR="00281AD8" w:rsidRPr="007F20D4" w:rsidRDefault="007F48F5" w:rsidP="007F2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 МО Наро-Фоминского</w:t>
            </w:r>
            <w:r w:rsidRPr="00433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3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ости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шина И.А. и Маркова Н.А.</w:t>
            </w:r>
          </w:p>
        </w:tc>
        <w:tc>
          <w:tcPr>
            <w:tcW w:w="2552" w:type="dxa"/>
          </w:tcPr>
          <w:p w:rsidR="007F48F5" w:rsidRDefault="007F48F5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4536" w:type="dxa"/>
          </w:tcPr>
          <w:p w:rsidR="007F48F5" w:rsidRPr="005B4D35" w:rsidRDefault="007F48F5" w:rsidP="006C148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33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г. Наро-Фоминск, ул. Ленина, д. 1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У МО Наро-Фоминского</w:t>
            </w:r>
            <w:r w:rsidRPr="00433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3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ости населения</w:t>
            </w:r>
          </w:p>
        </w:tc>
      </w:tr>
      <w:tr w:rsidR="00304BD0" w:rsidTr="006C1485">
        <w:tc>
          <w:tcPr>
            <w:tcW w:w="4077" w:type="dxa"/>
          </w:tcPr>
          <w:p w:rsidR="007F20D4" w:rsidRPr="007F20D4" w:rsidRDefault="004339D2" w:rsidP="007F2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04BD0">
              <w:rPr>
                <w:rFonts w:ascii="Times New Roman" w:hAnsi="Times New Roman"/>
                <w:sz w:val="24"/>
                <w:szCs w:val="24"/>
              </w:rPr>
              <w:t>. Лекция</w:t>
            </w:r>
            <w:r w:rsidR="00304BD0" w:rsidRPr="00C95700">
              <w:rPr>
                <w:rFonts w:ascii="Times New Roman" w:hAnsi="Times New Roman"/>
                <w:sz w:val="24"/>
                <w:szCs w:val="24"/>
              </w:rPr>
              <w:t xml:space="preserve"> для кандидатов в замещающие родители по во</w:t>
            </w:r>
            <w:r w:rsidR="00D575A7">
              <w:rPr>
                <w:rFonts w:ascii="Times New Roman" w:hAnsi="Times New Roman"/>
                <w:sz w:val="24"/>
                <w:szCs w:val="24"/>
              </w:rPr>
              <w:t>просам законодательства РФ и МО</w:t>
            </w:r>
            <w:r w:rsidR="00304BD0" w:rsidRPr="00C95700">
              <w:rPr>
                <w:rFonts w:ascii="Times New Roman" w:hAnsi="Times New Roman"/>
                <w:sz w:val="24"/>
                <w:szCs w:val="24"/>
              </w:rPr>
              <w:t xml:space="preserve"> в сфере защиты прав детей-сирот, о существующих формах поддержки и сопровождения замещающих семей</w:t>
            </w:r>
          </w:p>
        </w:tc>
        <w:tc>
          <w:tcPr>
            <w:tcW w:w="4111" w:type="dxa"/>
          </w:tcPr>
          <w:p w:rsidR="00304BD0" w:rsidRDefault="00304BD0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МАУ ДПО «Учебно-методический центр»,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95700">
              <w:rPr>
                <w:rFonts w:ascii="Times New Roman" w:hAnsi="Times New Roman"/>
                <w:sz w:val="24"/>
                <w:szCs w:val="24"/>
              </w:rPr>
              <w:t>раждане, желающие принять в свою семью детей-сирот и детей, оставшихся без попечения родителей</w:t>
            </w:r>
          </w:p>
        </w:tc>
        <w:tc>
          <w:tcPr>
            <w:tcW w:w="2552" w:type="dxa"/>
          </w:tcPr>
          <w:p w:rsidR="00304BD0" w:rsidRDefault="00946949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8, </w:t>
            </w:r>
            <w:r w:rsidR="00304BD0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4536" w:type="dxa"/>
          </w:tcPr>
          <w:p w:rsidR="00304BD0" w:rsidRDefault="00304BD0" w:rsidP="006C148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Наро-Фоминск, ул. М. Жукова, д.6,  МАУ ДПО «Учебно-методический центр»</w:t>
            </w:r>
          </w:p>
        </w:tc>
      </w:tr>
      <w:tr w:rsidR="00782419" w:rsidTr="006C1485">
        <w:tc>
          <w:tcPr>
            <w:tcW w:w="4077" w:type="dxa"/>
          </w:tcPr>
          <w:p w:rsidR="00782419" w:rsidRDefault="004339D2" w:rsidP="006C1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7824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782419" w:rsidRPr="00CF7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гружение в профессию» - экскурсия в УМВД, следственный комитет, прокуратуру</w:t>
            </w:r>
          </w:p>
        </w:tc>
        <w:tc>
          <w:tcPr>
            <w:tcW w:w="4111" w:type="dxa"/>
          </w:tcPr>
          <w:p w:rsidR="00782419" w:rsidRPr="00C95700" w:rsidRDefault="00782419" w:rsidP="006C1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МАУ ДПО «Учебно-методический центр», д</w:t>
            </w:r>
            <w:r w:rsidRPr="00C95700">
              <w:rPr>
                <w:rFonts w:ascii="Times New Roman" w:hAnsi="Times New Roman"/>
                <w:sz w:val="24"/>
                <w:szCs w:val="24"/>
              </w:rPr>
              <w:t>ети и подростки, воспитывающиеся в замещающих семьях</w:t>
            </w:r>
            <w:r w:rsidR="005A1EAD">
              <w:rPr>
                <w:rFonts w:ascii="Times New Roman" w:hAnsi="Times New Roman"/>
                <w:sz w:val="24"/>
                <w:szCs w:val="24"/>
              </w:rPr>
              <w:t xml:space="preserve"> и в отношении которых проводится ИПР, члены КДНиЗП</w:t>
            </w:r>
          </w:p>
        </w:tc>
        <w:tc>
          <w:tcPr>
            <w:tcW w:w="2552" w:type="dxa"/>
          </w:tcPr>
          <w:p w:rsidR="00782419" w:rsidRDefault="00DE4689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 по </w:t>
            </w:r>
            <w:r w:rsidR="00782419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4536" w:type="dxa"/>
          </w:tcPr>
          <w:p w:rsidR="00782419" w:rsidRDefault="00782419" w:rsidP="006C148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Наро-Фоминск, ул. М. Жукова, д.6,  МАУ ДПО «Учебно-методический центр»</w:t>
            </w:r>
          </w:p>
        </w:tc>
      </w:tr>
      <w:tr w:rsidR="00E06C51" w:rsidTr="006C1485">
        <w:tc>
          <w:tcPr>
            <w:tcW w:w="4077" w:type="dxa"/>
          </w:tcPr>
          <w:p w:rsidR="00E06C51" w:rsidRPr="00C95700" w:rsidRDefault="0090702C" w:rsidP="0043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39D2">
              <w:rPr>
                <w:rFonts w:ascii="Times New Roman" w:hAnsi="Times New Roman"/>
                <w:sz w:val="24"/>
                <w:szCs w:val="24"/>
              </w:rPr>
              <w:t>8</w:t>
            </w:r>
            <w:r w:rsidR="00E06C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06C51" w:rsidRPr="00C95700">
              <w:rPr>
                <w:rFonts w:ascii="Times New Roman" w:hAnsi="Times New Roman"/>
                <w:sz w:val="24"/>
                <w:szCs w:val="24"/>
              </w:rPr>
              <w:t>Игра-квест «Мои права, мои обязанности»</w:t>
            </w:r>
          </w:p>
        </w:tc>
        <w:tc>
          <w:tcPr>
            <w:tcW w:w="4111" w:type="dxa"/>
          </w:tcPr>
          <w:p w:rsidR="007F20D4" w:rsidRPr="00C95700" w:rsidRDefault="00E06C51" w:rsidP="007F2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МАУ ДПО «Учебно-методический центр», д</w:t>
            </w:r>
            <w:r w:rsidRPr="00C95700">
              <w:rPr>
                <w:rFonts w:ascii="Times New Roman" w:hAnsi="Times New Roman"/>
                <w:sz w:val="24"/>
                <w:szCs w:val="24"/>
              </w:rPr>
              <w:t>ети и подростки, воспитывающиеся в замещающих семьях</w:t>
            </w:r>
          </w:p>
        </w:tc>
        <w:tc>
          <w:tcPr>
            <w:tcW w:w="2552" w:type="dxa"/>
          </w:tcPr>
          <w:p w:rsidR="00E06C51" w:rsidRDefault="00842BF7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 по </w:t>
            </w:r>
            <w:r w:rsidR="00E06C51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4536" w:type="dxa"/>
          </w:tcPr>
          <w:p w:rsidR="00E06C51" w:rsidRDefault="00E06C51" w:rsidP="006C148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Наро-Фоминск, ул. М. Жукова, д.6,  МАУ ДПО «Учебно-методический центр»</w:t>
            </w:r>
          </w:p>
        </w:tc>
      </w:tr>
      <w:tr w:rsidR="00842BF7" w:rsidTr="006C1485">
        <w:tc>
          <w:tcPr>
            <w:tcW w:w="4077" w:type="dxa"/>
          </w:tcPr>
          <w:p w:rsidR="00842BF7" w:rsidRPr="00C95700" w:rsidRDefault="004339D2" w:rsidP="006C1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42B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42BF7" w:rsidRPr="00C95700">
              <w:rPr>
                <w:rFonts w:ascii="Times New Roman" w:hAnsi="Times New Roman"/>
                <w:sz w:val="24"/>
                <w:szCs w:val="24"/>
              </w:rPr>
              <w:t>Выставка рисунков «Права глазами ребёнка»</w:t>
            </w:r>
          </w:p>
        </w:tc>
        <w:tc>
          <w:tcPr>
            <w:tcW w:w="4111" w:type="dxa"/>
          </w:tcPr>
          <w:p w:rsidR="00842BF7" w:rsidRPr="00C95700" w:rsidRDefault="00842BF7" w:rsidP="006C1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МАУ ДПО «Учебно-методический центр», д</w:t>
            </w:r>
            <w:r w:rsidRPr="00C95700">
              <w:rPr>
                <w:rFonts w:ascii="Times New Roman" w:hAnsi="Times New Roman"/>
                <w:sz w:val="24"/>
                <w:szCs w:val="24"/>
              </w:rPr>
              <w:t>ети и подростки, воспитывающиеся в замещающих семьях</w:t>
            </w:r>
          </w:p>
        </w:tc>
        <w:tc>
          <w:tcPr>
            <w:tcW w:w="2552" w:type="dxa"/>
          </w:tcPr>
          <w:p w:rsidR="00842BF7" w:rsidRDefault="00842BF7" w:rsidP="006C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по 20 ноября</w:t>
            </w:r>
          </w:p>
        </w:tc>
        <w:tc>
          <w:tcPr>
            <w:tcW w:w="4536" w:type="dxa"/>
          </w:tcPr>
          <w:p w:rsidR="00842BF7" w:rsidRDefault="00842BF7" w:rsidP="006C148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Наро-Фоминск, ул. М. Жукова, д.6,  МАУ ДПО «Учебно-методический центр»</w:t>
            </w:r>
          </w:p>
        </w:tc>
      </w:tr>
    </w:tbl>
    <w:p w:rsidR="002E0A0D" w:rsidRDefault="002E0A0D" w:rsidP="00710591"/>
    <w:sectPr w:rsidR="002E0A0D" w:rsidSect="00281AD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4D"/>
    <w:rsid w:val="00030F8C"/>
    <w:rsid w:val="00041D7A"/>
    <w:rsid w:val="0004566B"/>
    <w:rsid w:val="00084793"/>
    <w:rsid w:val="00093CC7"/>
    <w:rsid w:val="000B11A3"/>
    <w:rsid w:val="000C5587"/>
    <w:rsid w:val="000F575D"/>
    <w:rsid w:val="00120FD6"/>
    <w:rsid w:val="00132CCC"/>
    <w:rsid w:val="00173056"/>
    <w:rsid w:val="00181098"/>
    <w:rsid w:val="00187E6B"/>
    <w:rsid w:val="001D164F"/>
    <w:rsid w:val="001D4FFD"/>
    <w:rsid w:val="001F544D"/>
    <w:rsid w:val="00230196"/>
    <w:rsid w:val="002333CA"/>
    <w:rsid w:val="00281AD8"/>
    <w:rsid w:val="00291F88"/>
    <w:rsid w:val="002A777A"/>
    <w:rsid w:val="002B1C25"/>
    <w:rsid w:val="002D1952"/>
    <w:rsid w:val="002E0A0D"/>
    <w:rsid w:val="00304BD0"/>
    <w:rsid w:val="00332202"/>
    <w:rsid w:val="00355131"/>
    <w:rsid w:val="00373097"/>
    <w:rsid w:val="003D136E"/>
    <w:rsid w:val="00413C1B"/>
    <w:rsid w:val="004339D2"/>
    <w:rsid w:val="00446B76"/>
    <w:rsid w:val="00452209"/>
    <w:rsid w:val="0046336B"/>
    <w:rsid w:val="00476DAF"/>
    <w:rsid w:val="004A1C36"/>
    <w:rsid w:val="005045C4"/>
    <w:rsid w:val="00541070"/>
    <w:rsid w:val="0054424E"/>
    <w:rsid w:val="00551031"/>
    <w:rsid w:val="005519C8"/>
    <w:rsid w:val="005A12F8"/>
    <w:rsid w:val="005A1EAD"/>
    <w:rsid w:val="005D63F8"/>
    <w:rsid w:val="005E40DF"/>
    <w:rsid w:val="005F0D74"/>
    <w:rsid w:val="00600BF1"/>
    <w:rsid w:val="006371FF"/>
    <w:rsid w:val="0064542C"/>
    <w:rsid w:val="00655FF4"/>
    <w:rsid w:val="00663026"/>
    <w:rsid w:val="00665C70"/>
    <w:rsid w:val="006C1485"/>
    <w:rsid w:val="006D2569"/>
    <w:rsid w:val="00700F38"/>
    <w:rsid w:val="00710591"/>
    <w:rsid w:val="007544CE"/>
    <w:rsid w:val="00771400"/>
    <w:rsid w:val="00774684"/>
    <w:rsid w:val="00775DC0"/>
    <w:rsid w:val="00782419"/>
    <w:rsid w:val="007A2539"/>
    <w:rsid w:val="007B7037"/>
    <w:rsid w:val="007F20D4"/>
    <w:rsid w:val="007F48F5"/>
    <w:rsid w:val="00807373"/>
    <w:rsid w:val="0081557C"/>
    <w:rsid w:val="0082313F"/>
    <w:rsid w:val="0084021F"/>
    <w:rsid w:val="00842BF7"/>
    <w:rsid w:val="008474FF"/>
    <w:rsid w:val="00891480"/>
    <w:rsid w:val="008A3BFC"/>
    <w:rsid w:val="008B6E3D"/>
    <w:rsid w:val="008F1001"/>
    <w:rsid w:val="0090702C"/>
    <w:rsid w:val="00946949"/>
    <w:rsid w:val="00990132"/>
    <w:rsid w:val="009A27AC"/>
    <w:rsid w:val="009A339E"/>
    <w:rsid w:val="009A6EDF"/>
    <w:rsid w:val="009D2BCD"/>
    <w:rsid w:val="00A1637D"/>
    <w:rsid w:val="00AB3AB9"/>
    <w:rsid w:val="00AC36EE"/>
    <w:rsid w:val="00AC6370"/>
    <w:rsid w:val="00AE70B1"/>
    <w:rsid w:val="00AF5716"/>
    <w:rsid w:val="00B26344"/>
    <w:rsid w:val="00B8255B"/>
    <w:rsid w:val="00BC6251"/>
    <w:rsid w:val="00C033C4"/>
    <w:rsid w:val="00C26078"/>
    <w:rsid w:val="00C74408"/>
    <w:rsid w:val="00C95FFB"/>
    <w:rsid w:val="00CD6378"/>
    <w:rsid w:val="00CF70DA"/>
    <w:rsid w:val="00CF79D7"/>
    <w:rsid w:val="00D04089"/>
    <w:rsid w:val="00D116CA"/>
    <w:rsid w:val="00D427D6"/>
    <w:rsid w:val="00D575A7"/>
    <w:rsid w:val="00DB2A15"/>
    <w:rsid w:val="00DE4689"/>
    <w:rsid w:val="00DF2D1B"/>
    <w:rsid w:val="00E05441"/>
    <w:rsid w:val="00E06C51"/>
    <w:rsid w:val="00E6794D"/>
    <w:rsid w:val="00E829B2"/>
    <w:rsid w:val="00EA567E"/>
    <w:rsid w:val="00ED0BA6"/>
    <w:rsid w:val="00ED5FB4"/>
    <w:rsid w:val="00EF4F4D"/>
    <w:rsid w:val="00EF5BD8"/>
    <w:rsid w:val="00F04852"/>
    <w:rsid w:val="00F2188D"/>
    <w:rsid w:val="00F227C7"/>
    <w:rsid w:val="00FA4ECF"/>
    <w:rsid w:val="00FA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591"/>
  </w:style>
  <w:style w:type="paragraph" w:styleId="1">
    <w:name w:val="heading 1"/>
    <w:basedOn w:val="a"/>
    <w:next w:val="a"/>
    <w:link w:val="10"/>
    <w:uiPriority w:val="9"/>
    <w:qFormat/>
    <w:rsid w:val="00710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710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A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591"/>
  </w:style>
  <w:style w:type="paragraph" w:styleId="1">
    <w:name w:val="heading 1"/>
    <w:basedOn w:val="a"/>
    <w:next w:val="a"/>
    <w:link w:val="10"/>
    <w:uiPriority w:val="9"/>
    <w:qFormat/>
    <w:rsid w:val="00710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710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A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0317-5A23-4228-85DA-9D0EEF46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</cp:revision>
  <cp:lastPrinted>2018-10-17T08:27:00Z</cp:lastPrinted>
  <dcterms:created xsi:type="dcterms:W3CDTF">2018-11-13T12:08:00Z</dcterms:created>
  <dcterms:modified xsi:type="dcterms:W3CDTF">2018-11-13T12:08:00Z</dcterms:modified>
</cp:coreProperties>
</file>